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7EFB" w14:textId="7D2471E3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C185C">
        <w:rPr>
          <w:b/>
          <w:color w:val="0070C0"/>
          <w:sz w:val="28"/>
          <w:szCs w:val="20"/>
        </w:rPr>
        <w:t xml:space="preserve">LYŽAŘSKÉHO </w:t>
      </w:r>
      <w:r w:rsidR="003D72D6" w:rsidRPr="000A1F03">
        <w:rPr>
          <w:b/>
          <w:color w:val="0070C0"/>
          <w:sz w:val="28"/>
          <w:szCs w:val="20"/>
        </w:rPr>
        <w:t>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1502AD">
        <w:rPr>
          <w:b/>
          <w:color w:val="0070C0"/>
          <w:sz w:val="28"/>
          <w:szCs w:val="20"/>
        </w:rPr>
        <w:t>2</w:t>
      </w:r>
      <w:r w:rsidR="003C33BA">
        <w:rPr>
          <w:b/>
          <w:color w:val="0070C0"/>
          <w:sz w:val="28"/>
          <w:szCs w:val="20"/>
        </w:rPr>
        <w:t>6</w:t>
      </w:r>
      <w:r w:rsidR="00486318" w:rsidRPr="006E43AC">
        <w:rPr>
          <w:b/>
          <w:color w:val="0070C0"/>
          <w:sz w:val="28"/>
          <w:szCs w:val="20"/>
        </w:rPr>
        <w:tab/>
      </w:r>
      <w:r w:rsidR="004B18E9">
        <w:rPr>
          <w:b/>
          <w:color w:val="0070C0"/>
          <w:sz w:val="28"/>
          <w:szCs w:val="20"/>
        </w:rPr>
        <w:t xml:space="preserve">     </w:t>
      </w:r>
      <w:r w:rsidR="002448FD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16FC2" wp14:editId="15C93B33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AE4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CA333E1" w14:textId="77777777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4C0A30A1" w14:textId="77777777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3DF86DED" w14:textId="43BB12A3" w:rsidR="001F38C0" w:rsidRDefault="002448FD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0BF35" wp14:editId="25E4507D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DB05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 Praha 10, Hostýnská 2100</w:t>
      </w:r>
      <w:r w:rsidR="006A722B">
        <w:rPr>
          <w:b/>
          <w:sz w:val="18"/>
          <w:szCs w:val="20"/>
        </w:rPr>
        <w:t>/2</w:t>
      </w:r>
      <w:r w:rsidR="0090482F">
        <w:rPr>
          <w:b/>
          <w:sz w:val="18"/>
          <w:szCs w:val="20"/>
        </w:rPr>
        <w:t>,</w:t>
      </w:r>
      <w:r w:rsidR="00475D8D">
        <w:rPr>
          <w:b/>
          <w:sz w:val="18"/>
          <w:szCs w:val="20"/>
        </w:rPr>
        <w:t xml:space="preserve"> </w:t>
      </w:r>
      <w:r w:rsidR="00475D8D" w:rsidRPr="00475D8D">
        <w:rPr>
          <w:b/>
          <w:sz w:val="18"/>
          <w:szCs w:val="20"/>
        </w:rPr>
        <w:t>přísp. organizace</w:t>
      </w:r>
      <w:r w:rsidR="00D558A2" w:rsidRPr="00475D8D">
        <w:rPr>
          <w:bCs/>
          <w:sz w:val="18"/>
          <w:szCs w:val="20"/>
        </w:rPr>
        <w:t>;</w:t>
      </w:r>
      <w:r w:rsidR="00D558A2" w:rsidRPr="00501070">
        <w:rPr>
          <w:b/>
          <w:sz w:val="18"/>
          <w:szCs w:val="20"/>
        </w:rPr>
        <w:t xml:space="preserve"> </w:t>
      </w:r>
      <w:r w:rsidR="00C110F2" w:rsidRPr="00501070">
        <w:rPr>
          <w:sz w:val="18"/>
          <w:szCs w:val="20"/>
        </w:rPr>
        <w:t>sídlo: Hostýnská 2100</w:t>
      </w:r>
      <w:r w:rsidR="0067788D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7E9DE3FA" w14:textId="77777777" w:rsidR="00411DC5" w:rsidRDefault="00B000A8" w:rsidP="00B000A8">
      <w:pPr>
        <w:rPr>
          <w:sz w:val="18"/>
          <w:szCs w:val="20"/>
        </w:rPr>
      </w:pPr>
      <w:r>
        <w:rPr>
          <w:sz w:val="18"/>
          <w:szCs w:val="20"/>
        </w:rPr>
        <w:t xml:space="preserve">a </w:t>
      </w:r>
      <w:r>
        <w:rPr>
          <w:b/>
          <w:sz w:val="18"/>
          <w:szCs w:val="20"/>
        </w:rPr>
        <w:t>Outdoor team – sportovní klub, z. s.</w:t>
      </w:r>
      <w:r w:rsidRPr="00501070">
        <w:rPr>
          <w:b/>
          <w:sz w:val="18"/>
          <w:szCs w:val="20"/>
        </w:rPr>
        <w:t xml:space="preserve">; </w:t>
      </w:r>
      <w:r w:rsidRPr="00501070">
        <w:rPr>
          <w:sz w:val="18"/>
          <w:szCs w:val="20"/>
        </w:rPr>
        <w:t xml:space="preserve">sídlo: </w:t>
      </w:r>
      <w:r w:rsidRPr="003A3911">
        <w:rPr>
          <w:sz w:val="18"/>
          <w:szCs w:val="20"/>
        </w:rPr>
        <w:t>Jindrova 482/19, Stodůlky, 155 00 Praha</w:t>
      </w:r>
      <w:r w:rsidRPr="00501070">
        <w:rPr>
          <w:sz w:val="18"/>
          <w:szCs w:val="20"/>
        </w:rPr>
        <w:t xml:space="preserve">; IČO: </w:t>
      </w:r>
      <w:r w:rsidRPr="003A3911">
        <w:rPr>
          <w:sz w:val="18"/>
          <w:szCs w:val="20"/>
        </w:rPr>
        <w:t>66002893</w:t>
      </w:r>
      <w:r w:rsidRPr="00501070">
        <w:rPr>
          <w:sz w:val="18"/>
          <w:szCs w:val="20"/>
        </w:rPr>
        <w:br/>
        <w:t>(dále jen „</w:t>
      </w:r>
      <w:r>
        <w:rPr>
          <w:b/>
          <w:sz w:val="18"/>
          <w:szCs w:val="20"/>
        </w:rPr>
        <w:t>spolek</w:t>
      </w:r>
      <w:r w:rsidRPr="00501070">
        <w:rPr>
          <w:sz w:val="18"/>
          <w:szCs w:val="20"/>
        </w:rPr>
        <w:t>“</w:t>
      </w:r>
      <w:r>
        <w:rPr>
          <w:sz w:val="18"/>
          <w:szCs w:val="20"/>
        </w:rPr>
        <w:t>)</w:t>
      </w:r>
      <w:r w:rsidRPr="00580879">
        <w:rPr>
          <w:b/>
          <w:sz w:val="18"/>
          <w:szCs w:val="20"/>
        </w:rPr>
        <w:t>.</w:t>
      </w:r>
    </w:p>
    <w:p w14:paraId="0A3FE795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50A3F90C" w14:textId="77777777" w:rsidR="00752CDF" w:rsidRDefault="002448FD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08508" wp14:editId="202C5189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04FD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3D962ADC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44F70A2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544E0211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FB215F9" w14:textId="77777777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7E01DC73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87336AB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67050095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5F43263" w14:textId="77777777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</w:t>
      </w:r>
      <w:r w:rsidR="009C185C">
        <w:rPr>
          <w:sz w:val="18"/>
          <w:szCs w:val="20"/>
        </w:rPr>
        <w:t>e</w:t>
      </w:r>
      <w:r w:rsidR="0040550D">
        <w:rPr>
          <w:sz w:val="18"/>
          <w:szCs w:val="20"/>
        </w:rPr>
        <w:t xml:space="preserve"> </w:t>
      </w:r>
      <w:r w:rsidR="009C185C">
        <w:rPr>
          <w:sz w:val="18"/>
          <w:szCs w:val="20"/>
        </w:rPr>
        <w:t>kurzu</w:t>
      </w:r>
      <w:r w:rsidR="0040550D">
        <w:rPr>
          <w:sz w:val="18"/>
          <w:szCs w:val="20"/>
        </w:rPr>
        <w:t>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443DED23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6BF2425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3DDA5D6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0B8A9D6F" w14:textId="502E4B51" w:rsidR="006413A5" w:rsidRDefault="006413A5" w:rsidP="006413A5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>
        <w:rPr>
          <w:sz w:val="18"/>
          <w:szCs w:val="20"/>
        </w:rPr>
        <w:t>u ve výši 11 8</w:t>
      </w:r>
      <w:r w:rsidR="000771CF">
        <w:rPr>
          <w:sz w:val="18"/>
          <w:szCs w:val="20"/>
        </w:rPr>
        <w:t>2</w:t>
      </w:r>
      <w:r>
        <w:rPr>
          <w:sz w:val="18"/>
          <w:szCs w:val="20"/>
        </w:rPr>
        <w:t xml:space="preserve">0 Kč/žáka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  <w:r>
        <w:rPr>
          <w:sz w:val="18"/>
          <w:szCs w:val="20"/>
        </w:rPr>
        <w:t>Předpokládaný počet žáků – účastníků kurzu je 3</w:t>
      </w:r>
      <w:r w:rsidR="000771CF">
        <w:rPr>
          <w:sz w:val="18"/>
          <w:szCs w:val="20"/>
        </w:rPr>
        <w:t>5</w:t>
      </w:r>
      <w:r>
        <w:rPr>
          <w:sz w:val="18"/>
          <w:szCs w:val="20"/>
        </w:rPr>
        <w:t xml:space="preserve"> osob.</w:t>
      </w:r>
    </w:p>
    <w:p w14:paraId="584E0F14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45A54EA7" w14:textId="75F019CB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>autobusový doprovod</w:t>
      </w:r>
      <w:r w:rsidR="00E07808">
        <w:rPr>
          <w:sz w:val="18"/>
          <w:szCs w:val="20"/>
        </w:rPr>
        <w:t xml:space="preserve"> na kurz, z</w:t>
      </w:r>
      <w:r w:rsidR="00743D61">
        <w:rPr>
          <w:sz w:val="18"/>
          <w:szCs w:val="20"/>
        </w:rPr>
        <w:t> </w:t>
      </w:r>
      <w:r w:rsidR="00E07808">
        <w:rPr>
          <w:sz w:val="18"/>
          <w:szCs w:val="20"/>
        </w:rPr>
        <w:t>kurzu</w:t>
      </w:r>
      <w:r w:rsidR="00743D61">
        <w:rPr>
          <w:sz w:val="18"/>
          <w:szCs w:val="20"/>
        </w:rPr>
        <w:t>, příp. v průběhu kurzu</w:t>
      </w:r>
      <w:r w:rsidRPr="00501070">
        <w:rPr>
          <w:sz w:val="18"/>
          <w:szCs w:val="20"/>
        </w:rPr>
        <w:t xml:space="preserve">, ubytování, </w:t>
      </w:r>
      <w:r w:rsidR="008E6CA7">
        <w:rPr>
          <w:sz w:val="18"/>
          <w:szCs w:val="20"/>
        </w:rPr>
        <w:t xml:space="preserve">plná penze účastníků, </w:t>
      </w:r>
      <w:r w:rsidRPr="00501070">
        <w:rPr>
          <w:sz w:val="18"/>
          <w:szCs w:val="20"/>
        </w:rPr>
        <w:t>veškeré silniční poplatky a taxy, platby za půjčovné pou</w:t>
      </w:r>
      <w:r w:rsidR="00CA2ADE">
        <w:rPr>
          <w:sz w:val="18"/>
          <w:szCs w:val="20"/>
        </w:rPr>
        <w:t>žívaného sportovního materiálu</w:t>
      </w:r>
      <w:r w:rsidR="00752FD3">
        <w:rPr>
          <w:sz w:val="18"/>
          <w:szCs w:val="20"/>
        </w:rPr>
        <w:t>, lyžařské permanentky účastníků, učitelů a instruktorů</w:t>
      </w:r>
      <w:r w:rsidR="00CA2ADE">
        <w:rPr>
          <w:sz w:val="18"/>
          <w:szCs w:val="20"/>
        </w:rPr>
        <w:t xml:space="preserve">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71C73515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024C4D5C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44407719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7825C828" w14:textId="6AC87E4C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Škola uhradí spolku </w:t>
      </w:r>
      <w:r w:rsidR="00C76164">
        <w:rPr>
          <w:sz w:val="18"/>
          <w:szCs w:val="20"/>
        </w:rPr>
        <w:t>dvěma</w:t>
      </w:r>
      <w:r w:rsidR="009C185C">
        <w:rPr>
          <w:sz w:val="18"/>
          <w:szCs w:val="20"/>
        </w:rPr>
        <w:t xml:space="preserve"> splátk</w:t>
      </w:r>
      <w:r w:rsidR="00C76164">
        <w:rPr>
          <w:sz w:val="18"/>
          <w:szCs w:val="20"/>
        </w:rPr>
        <w:t>ami</w:t>
      </w:r>
      <w:r w:rsidR="009C185C">
        <w:rPr>
          <w:sz w:val="18"/>
          <w:szCs w:val="20"/>
        </w:rPr>
        <w:t xml:space="preserve"> </w:t>
      </w:r>
      <w:r>
        <w:rPr>
          <w:sz w:val="18"/>
          <w:szCs w:val="20"/>
        </w:rPr>
        <w:t>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</w:t>
      </w:r>
      <w:r w:rsidR="000E4A21">
        <w:rPr>
          <w:sz w:val="18"/>
          <w:szCs w:val="20"/>
        </w:rPr>
        <w:t> 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č.ú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493CFE">
        <w:rPr>
          <w:sz w:val="18"/>
          <w:szCs w:val="20"/>
        </w:rPr>
        <w:t>20</w:t>
      </w:r>
      <w:r w:rsidR="0040550D">
        <w:rPr>
          <w:sz w:val="18"/>
          <w:szCs w:val="20"/>
        </w:rPr>
        <w:t xml:space="preserve">. </w:t>
      </w:r>
      <w:r w:rsidR="00493CFE">
        <w:rPr>
          <w:sz w:val="18"/>
          <w:szCs w:val="20"/>
        </w:rPr>
        <w:t>12</w:t>
      </w:r>
      <w:r w:rsidR="0040550D">
        <w:rPr>
          <w:sz w:val="18"/>
          <w:szCs w:val="20"/>
        </w:rPr>
        <w:t>. 20</w:t>
      </w:r>
      <w:r w:rsidR="001502AD">
        <w:rPr>
          <w:sz w:val="18"/>
          <w:szCs w:val="20"/>
        </w:rPr>
        <w:t>2</w:t>
      </w:r>
      <w:r w:rsidR="00493CFE">
        <w:rPr>
          <w:sz w:val="18"/>
          <w:szCs w:val="20"/>
        </w:rPr>
        <w:t>5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</w:t>
      </w:r>
      <w:r w:rsidR="003F1A70">
        <w:rPr>
          <w:sz w:val="18"/>
          <w:szCs w:val="20"/>
        </w:rPr>
        <w:t>y</w:t>
      </w:r>
      <w:r w:rsidR="003A4D12">
        <w:rPr>
          <w:sz w:val="18"/>
          <w:szCs w:val="20"/>
        </w:rPr>
        <w:t xml:space="preserve">. </w:t>
      </w:r>
    </w:p>
    <w:p w14:paraId="5C7CA1B6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454B4A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0A28BCF" w14:textId="77777777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66DA5FAF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6295B475" w14:textId="77777777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2438DE52" w14:textId="77777777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34B5C642" w14:textId="77777777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3C839CFB" w14:textId="77777777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202A1C35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0A88DAA0" w14:textId="77777777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6F65C204" w14:textId="77777777" w:rsidTr="005F3C7C">
        <w:tc>
          <w:tcPr>
            <w:tcW w:w="4531" w:type="dxa"/>
          </w:tcPr>
          <w:p w14:paraId="3F37D689" w14:textId="7A3CDE96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805A52">
              <w:rPr>
                <w:sz w:val="18"/>
                <w:szCs w:val="20"/>
              </w:rPr>
              <w:t>25.9.2025</w:t>
            </w:r>
          </w:p>
        </w:tc>
        <w:tc>
          <w:tcPr>
            <w:tcW w:w="4531" w:type="dxa"/>
          </w:tcPr>
          <w:p w14:paraId="5C2E1844" w14:textId="5A1D813C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C70106">
              <w:rPr>
                <w:sz w:val="18"/>
                <w:szCs w:val="20"/>
              </w:rPr>
              <w:t>2</w:t>
            </w:r>
            <w:r w:rsidR="002F58DC">
              <w:rPr>
                <w:sz w:val="18"/>
                <w:szCs w:val="20"/>
              </w:rPr>
              <w:t>5</w:t>
            </w:r>
            <w:r w:rsidR="000F4FB2">
              <w:rPr>
                <w:sz w:val="18"/>
                <w:szCs w:val="20"/>
              </w:rPr>
              <w:t xml:space="preserve">. </w:t>
            </w:r>
            <w:r w:rsidR="003F1A70">
              <w:rPr>
                <w:sz w:val="18"/>
                <w:szCs w:val="20"/>
              </w:rPr>
              <w:t>září</w:t>
            </w:r>
            <w:r w:rsidR="000F4FB2">
              <w:rPr>
                <w:sz w:val="18"/>
                <w:szCs w:val="20"/>
              </w:rPr>
              <w:t xml:space="preserve"> 202</w:t>
            </w:r>
            <w:r w:rsidR="002F58DC">
              <w:rPr>
                <w:sz w:val="18"/>
                <w:szCs w:val="20"/>
              </w:rPr>
              <w:t>5</w:t>
            </w:r>
          </w:p>
        </w:tc>
      </w:tr>
      <w:tr w:rsidR="00207640" w14:paraId="47699F8C" w14:textId="77777777" w:rsidTr="005F3C7C">
        <w:tc>
          <w:tcPr>
            <w:tcW w:w="4531" w:type="dxa"/>
          </w:tcPr>
          <w:p w14:paraId="2DD10113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462305DA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48A44EC4" w14:textId="64E6AA08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626E957C" w14:textId="6B76B5F3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0A877D9B" w14:textId="77777777" w:rsidTr="005F3C7C">
        <w:tc>
          <w:tcPr>
            <w:tcW w:w="4531" w:type="dxa"/>
          </w:tcPr>
          <w:p w14:paraId="3A1A8E1C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27CA9041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210CDD6A" w14:textId="73E2E9A9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0596F025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4F9865EE" w14:textId="77777777" w:rsidTr="005F3C7C">
        <w:tc>
          <w:tcPr>
            <w:tcW w:w="4531" w:type="dxa"/>
          </w:tcPr>
          <w:p w14:paraId="0AEA65B3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10,  Hostýnská</w:t>
            </w:r>
          </w:p>
        </w:tc>
        <w:tc>
          <w:tcPr>
            <w:tcW w:w="4531" w:type="dxa"/>
          </w:tcPr>
          <w:p w14:paraId="5D4C34F4" w14:textId="77777777" w:rsidR="00207640" w:rsidRPr="00207640" w:rsidRDefault="0009770D" w:rsidP="0009770D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Outdoor teamu</w:t>
            </w:r>
          </w:p>
        </w:tc>
      </w:tr>
    </w:tbl>
    <w:p w14:paraId="248B4DE1" w14:textId="77777777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E125D6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9067" w14:textId="77777777" w:rsidR="004C01F9" w:rsidRDefault="004C01F9" w:rsidP="00C110F2">
      <w:pPr>
        <w:spacing w:after="0" w:line="240" w:lineRule="auto"/>
      </w:pPr>
      <w:r>
        <w:separator/>
      </w:r>
    </w:p>
  </w:endnote>
  <w:endnote w:type="continuationSeparator" w:id="0">
    <w:p w14:paraId="4FFD5E31" w14:textId="77777777" w:rsidR="004C01F9" w:rsidRDefault="004C01F9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9299" w14:textId="77777777" w:rsidR="00C110F2" w:rsidRDefault="002448FD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F40AF23" wp14:editId="4F8BBEA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1E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850FF94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1C288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1C288A" w:rsidRPr="00AF0BE1">
      <w:rPr>
        <w:color w:val="A6A6A6" w:themeColor="background1" w:themeShade="A6"/>
        <w:sz w:val="20"/>
        <w:szCs w:val="20"/>
      </w:rPr>
      <w:fldChar w:fldCharType="separate"/>
    </w:r>
    <w:r w:rsidR="001502AD">
      <w:rPr>
        <w:noProof/>
        <w:color w:val="A6A6A6" w:themeColor="background1" w:themeShade="A6"/>
        <w:sz w:val="20"/>
        <w:szCs w:val="20"/>
      </w:rPr>
      <w:t>1</w:t>
    </w:r>
    <w:r w:rsidR="001C288A" w:rsidRPr="00AF0BE1">
      <w:rPr>
        <w:color w:val="A6A6A6" w:themeColor="background1" w:themeShade="A6"/>
        <w:sz w:val="20"/>
        <w:szCs w:val="20"/>
      </w:rPr>
      <w:fldChar w:fldCharType="end"/>
    </w:r>
  </w:p>
  <w:p w14:paraId="76699E50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1C42" w14:textId="77777777" w:rsidR="004C01F9" w:rsidRDefault="004C01F9" w:rsidP="00C110F2">
      <w:pPr>
        <w:spacing w:after="0" w:line="240" w:lineRule="auto"/>
      </w:pPr>
      <w:r>
        <w:separator/>
      </w:r>
    </w:p>
  </w:footnote>
  <w:footnote w:type="continuationSeparator" w:id="0">
    <w:p w14:paraId="44FDCD09" w14:textId="77777777" w:rsidR="004C01F9" w:rsidRDefault="004C01F9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EB78" w14:textId="2145C8E1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>ZŠ Praha 10, Hostýnská 2100</w:t>
    </w:r>
    <w:r w:rsidR="00EE4DCF">
      <w:rPr>
        <w:color w:val="A6A6A6" w:themeColor="background1" w:themeShade="A6"/>
        <w:sz w:val="20"/>
        <w:szCs w:val="20"/>
      </w:rPr>
      <w:t>/2</w:t>
    </w:r>
    <w:r w:rsidRPr="00AF0BE1">
      <w:rPr>
        <w:color w:val="A6A6A6" w:themeColor="background1" w:themeShade="A6"/>
        <w:sz w:val="20"/>
        <w:szCs w:val="20"/>
      </w:rPr>
      <w:t>, Praha 10</w:t>
    </w:r>
    <w:r w:rsidR="00506C0D">
      <w:rPr>
        <w:color w:val="A6A6A6" w:themeColor="background1" w:themeShade="A6"/>
        <w:sz w:val="20"/>
        <w:szCs w:val="20"/>
      </w:rPr>
      <w:t>, příspěvková organizace</w:t>
    </w:r>
    <w:r w:rsidRPr="00AF0BE1">
      <w:rPr>
        <w:color w:val="A6A6A6" w:themeColor="background1" w:themeShade="A6"/>
        <w:sz w:val="20"/>
        <w:szCs w:val="20"/>
      </w:rPr>
      <w:t xml:space="preserve"> </w:t>
    </w:r>
  </w:p>
  <w:p w14:paraId="12C7309D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2905">
    <w:abstractNumId w:val="2"/>
  </w:num>
  <w:num w:numId="2" w16cid:durableId="2144424560">
    <w:abstractNumId w:val="3"/>
  </w:num>
  <w:num w:numId="3" w16cid:durableId="787047479">
    <w:abstractNumId w:val="1"/>
  </w:num>
  <w:num w:numId="4" w16cid:durableId="4195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771CF"/>
    <w:rsid w:val="0008219E"/>
    <w:rsid w:val="0008287F"/>
    <w:rsid w:val="0009178E"/>
    <w:rsid w:val="0009770D"/>
    <w:rsid w:val="000A1F03"/>
    <w:rsid w:val="000C5909"/>
    <w:rsid w:val="000C731C"/>
    <w:rsid w:val="000D36C1"/>
    <w:rsid w:val="000E238A"/>
    <w:rsid w:val="000E25F8"/>
    <w:rsid w:val="000E4A21"/>
    <w:rsid w:val="000F4FB2"/>
    <w:rsid w:val="001502AD"/>
    <w:rsid w:val="0015168B"/>
    <w:rsid w:val="001646D9"/>
    <w:rsid w:val="001839F5"/>
    <w:rsid w:val="001C288A"/>
    <w:rsid w:val="001C2919"/>
    <w:rsid w:val="001C35A1"/>
    <w:rsid w:val="001E57B9"/>
    <w:rsid w:val="001F38C0"/>
    <w:rsid w:val="001F7697"/>
    <w:rsid w:val="00207640"/>
    <w:rsid w:val="002141EB"/>
    <w:rsid w:val="002345F8"/>
    <w:rsid w:val="002448FD"/>
    <w:rsid w:val="0025116A"/>
    <w:rsid w:val="002A4DA9"/>
    <w:rsid w:val="002B081E"/>
    <w:rsid w:val="002E44E2"/>
    <w:rsid w:val="002F58DC"/>
    <w:rsid w:val="003065B1"/>
    <w:rsid w:val="003134A2"/>
    <w:rsid w:val="00314DAD"/>
    <w:rsid w:val="00374404"/>
    <w:rsid w:val="003826BD"/>
    <w:rsid w:val="00387288"/>
    <w:rsid w:val="00396543"/>
    <w:rsid w:val="003A3911"/>
    <w:rsid w:val="003A4D12"/>
    <w:rsid w:val="003A509E"/>
    <w:rsid w:val="003B50EA"/>
    <w:rsid w:val="003C33BA"/>
    <w:rsid w:val="003D534C"/>
    <w:rsid w:val="003D72D6"/>
    <w:rsid w:val="003E1FDE"/>
    <w:rsid w:val="003F1A70"/>
    <w:rsid w:val="0040550D"/>
    <w:rsid w:val="00406DCE"/>
    <w:rsid w:val="00411DC5"/>
    <w:rsid w:val="00417065"/>
    <w:rsid w:val="00420973"/>
    <w:rsid w:val="0045356A"/>
    <w:rsid w:val="004617F9"/>
    <w:rsid w:val="00475D8D"/>
    <w:rsid w:val="00484059"/>
    <w:rsid w:val="00485DD8"/>
    <w:rsid w:val="00486318"/>
    <w:rsid w:val="00486EF2"/>
    <w:rsid w:val="00490A8F"/>
    <w:rsid w:val="004921FC"/>
    <w:rsid w:val="00493CFE"/>
    <w:rsid w:val="004B18E9"/>
    <w:rsid w:val="004C01F9"/>
    <w:rsid w:val="004C7A8E"/>
    <w:rsid w:val="00501070"/>
    <w:rsid w:val="00503949"/>
    <w:rsid w:val="00506C0D"/>
    <w:rsid w:val="00524D0C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B0B27"/>
    <w:rsid w:val="005E38E7"/>
    <w:rsid w:val="005F3C7C"/>
    <w:rsid w:val="005F65AA"/>
    <w:rsid w:val="00612D2E"/>
    <w:rsid w:val="006265CD"/>
    <w:rsid w:val="00632D62"/>
    <w:rsid w:val="006413A5"/>
    <w:rsid w:val="0064742F"/>
    <w:rsid w:val="0067788D"/>
    <w:rsid w:val="00682F7C"/>
    <w:rsid w:val="006851AA"/>
    <w:rsid w:val="006A722B"/>
    <w:rsid w:val="006E003D"/>
    <w:rsid w:val="006E43AC"/>
    <w:rsid w:val="007025B0"/>
    <w:rsid w:val="00723665"/>
    <w:rsid w:val="00730188"/>
    <w:rsid w:val="00732BBE"/>
    <w:rsid w:val="00743D61"/>
    <w:rsid w:val="00743ED8"/>
    <w:rsid w:val="00745813"/>
    <w:rsid w:val="00747A96"/>
    <w:rsid w:val="00752CDF"/>
    <w:rsid w:val="00752FD3"/>
    <w:rsid w:val="00774A2A"/>
    <w:rsid w:val="00777970"/>
    <w:rsid w:val="007B4753"/>
    <w:rsid w:val="007C161B"/>
    <w:rsid w:val="007C69C7"/>
    <w:rsid w:val="007E28F0"/>
    <w:rsid w:val="007E64F2"/>
    <w:rsid w:val="00805A52"/>
    <w:rsid w:val="008408A9"/>
    <w:rsid w:val="0084534E"/>
    <w:rsid w:val="00852C52"/>
    <w:rsid w:val="00857CD1"/>
    <w:rsid w:val="0087087B"/>
    <w:rsid w:val="00892898"/>
    <w:rsid w:val="00894F42"/>
    <w:rsid w:val="00896C0B"/>
    <w:rsid w:val="008B69DB"/>
    <w:rsid w:val="008D1C7F"/>
    <w:rsid w:val="008D5E8E"/>
    <w:rsid w:val="008E6CA7"/>
    <w:rsid w:val="0090482F"/>
    <w:rsid w:val="009073A8"/>
    <w:rsid w:val="00912981"/>
    <w:rsid w:val="00923FF0"/>
    <w:rsid w:val="0093103B"/>
    <w:rsid w:val="00940EC4"/>
    <w:rsid w:val="00943907"/>
    <w:rsid w:val="00951984"/>
    <w:rsid w:val="00965E8A"/>
    <w:rsid w:val="009C185C"/>
    <w:rsid w:val="009C348A"/>
    <w:rsid w:val="009E100F"/>
    <w:rsid w:val="00A03C38"/>
    <w:rsid w:val="00A079C2"/>
    <w:rsid w:val="00A125A7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C6AD5"/>
    <w:rsid w:val="00AD0517"/>
    <w:rsid w:val="00AE2AEA"/>
    <w:rsid w:val="00AF0BE1"/>
    <w:rsid w:val="00B000A8"/>
    <w:rsid w:val="00B02C16"/>
    <w:rsid w:val="00B335F5"/>
    <w:rsid w:val="00B412D1"/>
    <w:rsid w:val="00B43D82"/>
    <w:rsid w:val="00B60BCE"/>
    <w:rsid w:val="00B646FB"/>
    <w:rsid w:val="00B716CB"/>
    <w:rsid w:val="00B81745"/>
    <w:rsid w:val="00BA16A2"/>
    <w:rsid w:val="00BA1BE4"/>
    <w:rsid w:val="00BA60C5"/>
    <w:rsid w:val="00BE0F28"/>
    <w:rsid w:val="00BF4D04"/>
    <w:rsid w:val="00C110F2"/>
    <w:rsid w:val="00C42CC8"/>
    <w:rsid w:val="00C548CA"/>
    <w:rsid w:val="00C626A7"/>
    <w:rsid w:val="00C70106"/>
    <w:rsid w:val="00C756C2"/>
    <w:rsid w:val="00C76164"/>
    <w:rsid w:val="00C9350E"/>
    <w:rsid w:val="00CA2ADE"/>
    <w:rsid w:val="00CF7FDD"/>
    <w:rsid w:val="00D43628"/>
    <w:rsid w:val="00D558A2"/>
    <w:rsid w:val="00D921A4"/>
    <w:rsid w:val="00D92938"/>
    <w:rsid w:val="00DA0920"/>
    <w:rsid w:val="00DA1C95"/>
    <w:rsid w:val="00DD17DE"/>
    <w:rsid w:val="00DD4F76"/>
    <w:rsid w:val="00DE60EF"/>
    <w:rsid w:val="00E05F48"/>
    <w:rsid w:val="00E07808"/>
    <w:rsid w:val="00E125D6"/>
    <w:rsid w:val="00E23923"/>
    <w:rsid w:val="00E26B2D"/>
    <w:rsid w:val="00E31089"/>
    <w:rsid w:val="00E56ED5"/>
    <w:rsid w:val="00E87F4D"/>
    <w:rsid w:val="00EE3F13"/>
    <w:rsid w:val="00EE4DCF"/>
    <w:rsid w:val="00F23D43"/>
    <w:rsid w:val="00F31826"/>
    <w:rsid w:val="00F85735"/>
    <w:rsid w:val="00F93873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623F8371"/>
  <w15:docId w15:val="{50884174-969E-4138-AFDE-4A97E93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CC72-F3FF-46ED-8F9A-25912E5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sták</dc:creator>
  <cp:lastModifiedBy>Lenka Radoměřská</cp:lastModifiedBy>
  <cp:revision>12</cp:revision>
  <cp:lastPrinted>2022-02-07T17:33:00Z</cp:lastPrinted>
  <dcterms:created xsi:type="dcterms:W3CDTF">2025-10-06T09:33:00Z</dcterms:created>
  <dcterms:modified xsi:type="dcterms:W3CDTF">2025-10-09T05:12:00Z</dcterms:modified>
</cp:coreProperties>
</file>